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7666F0" w:rsidRDefault="005303D1" w:rsidP="009F46AD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5193CCC9" w14:textId="539D17AF" w:rsidR="00B640F5" w:rsidRPr="00C95F32" w:rsidRDefault="006A7EE8" w:rsidP="00C95F32">
      <w:pPr>
        <w:ind w:rightChars="-68" w:right="-143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C95F32">
        <w:rPr>
          <w:rFonts w:ascii="ＭＳ Ｐゴシック" w:eastAsia="ＭＳ Ｐゴシック" w:hAnsi="ＭＳ Ｐゴシック" w:hint="eastAsia"/>
          <w:b/>
          <w:sz w:val="28"/>
          <w:szCs w:val="32"/>
        </w:rPr>
        <w:t>【</w:t>
      </w:r>
      <w:r w:rsidR="00C95F32" w:rsidRPr="00C95F32">
        <w:rPr>
          <w:rFonts w:ascii="ＭＳ Ｐゴシック" w:eastAsia="ＭＳ Ｐゴシック" w:hAnsi="ＭＳ Ｐゴシック" w:hint="eastAsia"/>
          <w:b/>
          <w:sz w:val="28"/>
          <w:szCs w:val="32"/>
        </w:rPr>
        <w:t>「第11回インターフェックスWeek大阪／第11回再生医療EXPO大阪」</w:t>
      </w:r>
      <w:r w:rsidR="00C95F32">
        <w:rPr>
          <w:rFonts w:ascii="ＭＳ Ｐゴシック" w:eastAsia="ＭＳ Ｐゴシック" w:hAnsi="ＭＳ Ｐゴシック" w:hint="eastAsia"/>
          <w:b/>
          <w:sz w:val="28"/>
          <w:szCs w:val="32"/>
        </w:rPr>
        <w:t xml:space="preserve">　</w:t>
      </w:r>
      <w:r w:rsidR="00B640F5" w:rsidRPr="00C95F32">
        <w:rPr>
          <w:rFonts w:ascii="ＭＳ Ｐゴシック" w:eastAsia="ＭＳ Ｐゴシック" w:hAnsi="ＭＳ Ｐゴシック" w:hint="eastAsia"/>
          <w:b/>
          <w:sz w:val="28"/>
          <w:szCs w:val="32"/>
        </w:rPr>
        <w:t>出展</w:t>
      </w:r>
      <w:r w:rsidR="00FC4559" w:rsidRPr="00C95F32">
        <w:rPr>
          <w:rFonts w:ascii="ＭＳ Ｐゴシック" w:eastAsia="ＭＳ Ｐゴシック" w:hAnsi="ＭＳ Ｐゴシック" w:hint="eastAsia"/>
          <w:b/>
          <w:sz w:val="28"/>
          <w:szCs w:val="32"/>
        </w:rPr>
        <w:t>申込書</w:t>
      </w:r>
      <w:r w:rsidRPr="00C95F32">
        <w:rPr>
          <w:rFonts w:ascii="ＭＳ Ｐゴシック" w:eastAsia="ＭＳ Ｐゴシック" w:hAnsi="ＭＳ Ｐゴシック" w:hint="eastAsia"/>
          <w:b/>
          <w:sz w:val="28"/>
          <w:szCs w:val="32"/>
        </w:rPr>
        <w:t>】</w:t>
      </w:r>
    </w:p>
    <w:p w14:paraId="2E24262B" w14:textId="7DA0C35E" w:rsidR="001266B3" w:rsidRPr="00E27223" w:rsidRDefault="009F46AD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提出日：</w:t>
      </w:r>
      <w:r w:rsidR="00E5213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3289"/>
        <w:gridCol w:w="5216"/>
      </w:tblGrid>
      <w:tr w:rsidR="001266B3" w:rsidRPr="007666F0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57B6002" w14:textId="77777777"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0F518291" w14:textId="77777777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A17E25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1DB4FB41" w14:textId="77777777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C1392CD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7777777"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06ED" w:rsidRPr="007666F0" w14:paraId="361FDA0D" w14:textId="77777777" w:rsidTr="001106ED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1106ED" w:rsidRPr="007666F0" w:rsidRDefault="001106E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D24817" w14:textId="77777777" w:rsidR="001106ED" w:rsidRPr="007666F0" w:rsidRDefault="001106E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02A7460" w14:textId="730876CC" w:rsidR="001106ED" w:rsidRPr="007666F0" w:rsidRDefault="001106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A0DFFEB" w14:textId="26C25DA8" w:rsidR="001106ED" w:rsidRPr="007666F0" w:rsidRDefault="001106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106ED">
              <w:rPr>
                <w:rFonts w:ascii="ＭＳ Ｐゴシック" w:eastAsia="ＭＳ Ｐゴシック" w:hAnsi="ＭＳ Ｐゴシック"/>
                <w:sz w:val="22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A670BB" w:rsidRPr="007666F0" w14:paraId="4D9E1E22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C35C729" w14:textId="77777777" w:rsidR="00A670BB" w:rsidRDefault="00A670BB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対象に</w:t>
            </w:r>
          </w:p>
          <w:p w14:paraId="2561C76E" w14:textId="1966EA43" w:rsidR="00A670BB" w:rsidRPr="007666F0" w:rsidRDefault="00A670BB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該当している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0403607" w14:textId="77777777" w:rsidR="00A670BB" w:rsidRDefault="00A670BB" w:rsidP="00A670BB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A670BB">
              <w:rPr>
                <w:rFonts w:ascii="ＭＳ Ｐゴシック" w:eastAsia="ＭＳ Ｐゴシック" w:hAnsi="ＭＳ Ｐゴシック" w:hint="eastAsia"/>
                <w:sz w:val="22"/>
              </w:rPr>
              <w:t>神戸医療産業都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拠点を設置している</w:t>
            </w:r>
          </w:p>
          <w:p w14:paraId="07F9E995" w14:textId="4EA197EB" w:rsidR="008E4C94" w:rsidRDefault="00A670BB" w:rsidP="00A670BB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創薬・バイオ</w:t>
            </w:r>
            <w:r w:rsidR="008E4C94">
              <w:rPr>
                <w:rFonts w:ascii="ＭＳ Ｐゴシック" w:eastAsia="ＭＳ Ｐゴシック" w:hAnsi="ＭＳ Ｐゴシック" w:hint="eastAsia"/>
                <w:sz w:val="22"/>
              </w:rPr>
              <w:t>に関連している</w:t>
            </w:r>
          </w:p>
          <w:p w14:paraId="332C82AE" w14:textId="66A2A0A6" w:rsidR="00A670BB" w:rsidRPr="00A670BB" w:rsidRDefault="00A670BB" w:rsidP="00A670BB">
            <w:pPr>
              <w:pStyle w:val="af2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再生医療に関連している</w:t>
            </w:r>
          </w:p>
        </w:tc>
      </w:tr>
      <w:tr w:rsidR="00510CDC" w:rsidRPr="007666F0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1ED2FED" w14:textId="77777777"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14:paraId="6C163336" w14:textId="77777777" w:rsidTr="00E52139">
        <w:trPr>
          <w:trHeight w:val="2742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324AD" w14:textId="77777777"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1F239B63" w14:textId="06A6502F" w:rsidR="00F47752" w:rsidRPr="00F47752" w:rsidRDefault="00F47752" w:rsidP="00F47752">
            <w:pPr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（メール容量は</w:t>
            </w:r>
            <w:r w:rsidR="001B6E91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14</w:t>
            </w: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MB</w:t>
            </w:r>
            <w:r w:rsidR="00881C95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以下</w:t>
            </w:r>
            <w:r w:rsidR="00C41067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で</w:t>
            </w:r>
            <w:r w:rsidRPr="00F47752">
              <w:rPr>
                <w:rFonts w:ascii="ＭＳ Ｐゴシック" w:eastAsia="ＭＳ Ｐゴシック" w:hAnsi="ＭＳ Ｐゴシック" w:hint="eastAsia"/>
                <w:color w:val="FF0000"/>
                <w:sz w:val="22"/>
                <w:u w:val="single"/>
              </w:rPr>
              <w:t>す。）</w:t>
            </w:r>
          </w:p>
          <w:p w14:paraId="08D2C0D7" w14:textId="7363BC51" w:rsidR="00F65B3A" w:rsidRPr="008E4C94" w:rsidRDefault="008E4C94" w:rsidP="008E4C9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4C94">
              <w:rPr>
                <w:rFonts w:ascii="ＭＳ Ｐゴシック" w:eastAsia="ＭＳ Ｐゴシック" w:hAnsi="ＭＳ Ｐゴシック" w:hint="eastAsia"/>
                <w:sz w:val="22"/>
              </w:rPr>
              <w:t>実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展示　　□</w:t>
            </w:r>
            <w:r w:rsidRPr="008E4C94">
              <w:rPr>
                <w:rFonts w:ascii="ＭＳ Ｐゴシック" w:eastAsia="ＭＳ Ｐゴシック" w:hAnsi="ＭＳ Ｐゴシック" w:hint="eastAsia"/>
                <w:sz w:val="22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なし</w:t>
            </w:r>
          </w:p>
          <w:p w14:paraId="197CA822" w14:textId="039E31C3" w:rsidR="000918C9" w:rsidRDefault="000918C9" w:rsidP="00E521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6E7C467" w14:textId="646696F5" w:rsidR="00E52139" w:rsidRDefault="00E52139" w:rsidP="00E521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EBA124A" w14:textId="3A991F97" w:rsidR="00E52139" w:rsidRDefault="00E52139" w:rsidP="00E521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F5DA51F" w14:textId="669451C1" w:rsidR="00E52139" w:rsidRDefault="00E52139" w:rsidP="00E521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3113B7E" w14:textId="77777777" w:rsidR="00E52139" w:rsidRPr="007666F0" w:rsidRDefault="00E52139" w:rsidP="00E5213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CB5C6" w14:textId="2C41A14C" w:rsidR="006C4BD7" w:rsidRPr="007666F0" w:rsidRDefault="00F82968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82968">
              <w:rPr>
                <w:rFonts w:ascii="ＭＳ Ｐゴシック" w:eastAsia="ＭＳ Ｐゴシック" w:hAnsi="ＭＳ Ｐゴシック" w:hint="eastAsia"/>
                <w:sz w:val="20"/>
              </w:rPr>
              <w:t>□リチウムイオン電池を使用する</w:t>
            </w:r>
            <w:r w:rsidRPr="00F82968">
              <w:rPr>
                <w:rFonts w:ascii="ＭＳ Ｐゴシック" w:eastAsia="ＭＳ Ｐゴシック" w:hAnsi="ＭＳ Ｐゴシック" w:hint="eastAsia"/>
                <w:color w:val="0070C0"/>
                <w:sz w:val="20"/>
              </w:rPr>
              <w:t>←当てはまる場合は☑お願いします</w:t>
            </w:r>
          </w:p>
        </w:tc>
      </w:tr>
      <w:tr w:rsidR="00421EE4" w:rsidRPr="007666F0" w14:paraId="66330FB5" w14:textId="77777777" w:rsidTr="00FC5E62">
        <w:trPr>
          <w:trHeight w:val="196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682F1D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1BE43F02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E51F08B" w14:textId="77777777"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※</w:t>
            </w:r>
            <w:r w:rsidR="00421EE4"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14:paraId="4885BC8B" w14:textId="77777777"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AEB371" w14:textId="77777777" w:rsidR="001106ED" w:rsidRDefault="001106ED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A1A0803" w14:textId="77777777" w:rsidR="00E52139" w:rsidRDefault="00E52139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008271" w14:textId="77777777" w:rsidR="00E52139" w:rsidRDefault="00E52139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EF53D" w14:textId="53B258AB" w:rsidR="00E52139" w:rsidRPr="007666F0" w:rsidRDefault="00E52139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B9BF0B6" w14:textId="6DA85ACC" w:rsidR="005322B8" w:rsidRPr="0029106D" w:rsidRDefault="005322B8" w:rsidP="001106ED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28E2798E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神戸市 </w:t>
      </w:r>
      <w:r w:rsidR="001B6E91">
        <w:rPr>
          <w:rFonts w:ascii="ＭＳ Ｐゴシック" w:eastAsia="ＭＳ Ｐゴシック" w:hAnsi="ＭＳ Ｐゴシック" w:hint="eastAsia"/>
          <w:sz w:val="22"/>
        </w:rPr>
        <w:t>企画調整局</w:t>
      </w:r>
      <w:r>
        <w:rPr>
          <w:rFonts w:ascii="ＭＳ Ｐゴシック" w:eastAsia="ＭＳ Ｐゴシック" w:hAnsi="ＭＳ Ｐゴシック" w:hint="eastAsia"/>
          <w:sz w:val="22"/>
        </w:rPr>
        <w:t xml:space="preserve"> 医療産業都市部 </w:t>
      </w:r>
      <w:r w:rsidR="00E52139">
        <w:rPr>
          <w:rFonts w:ascii="ＭＳ Ｐゴシック" w:eastAsia="ＭＳ Ｐゴシック" w:hAnsi="ＭＳ Ｐゴシック" w:hint="eastAsia"/>
          <w:sz w:val="22"/>
        </w:rPr>
        <w:t>誘致産業化担当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E52139">
        <w:rPr>
          <w:rFonts w:ascii="ＭＳ Ｐゴシック" w:eastAsia="ＭＳ Ｐゴシック" w:hAnsi="ＭＳ Ｐゴシック" w:hint="eastAsia"/>
          <w:sz w:val="22"/>
        </w:rPr>
        <w:t>有馬・楊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0406C0B4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　　　　　　E-Mail：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9F46AD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office.city.kobe.lg.jp</w:t>
      </w:r>
    </w:p>
    <w:p w14:paraId="2A9F5E0E" w14:textId="7B762F77" w:rsidR="005322B8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sz w:val="2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</w:t>
      </w:r>
      <w:r w:rsidR="001B6E91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14</w:t>
      </w: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MB以下です。容量を超えて、お申込みされた場合は、無効となりますのでご注意ください。</w:t>
      </w:r>
    </w:p>
    <w:p w14:paraId="0007E537" w14:textId="27FC5B8A" w:rsidR="000929BA" w:rsidRPr="005E4DE7" w:rsidRDefault="000929BA" w:rsidP="005322B8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 w:rsidRPr="005E4DE7">
        <w:rPr>
          <w:rFonts w:ascii="ＭＳ Ｐゴシック" w:eastAsia="ＭＳ Ｐゴシック" w:hAnsi="ＭＳ Ｐゴシック" w:hint="eastAsia"/>
          <w:sz w:val="20"/>
          <w:u w:val="single"/>
        </w:rPr>
        <w:t>※記入いただいた内容は展示会</w:t>
      </w:r>
      <w:r w:rsidR="005E4DE7">
        <w:rPr>
          <w:rFonts w:ascii="ＭＳ Ｐゴシック" w:eastAsia="ＭＳ Ｐゴシック" w:hAnsi="ＭＳ Ｐゴシック" w:hint="eastAsia"/>
          <w:sz w:val="20"/>
          <w:u w:val="single"/>
        </w:rPr>
        <w:t>共同出展の</w:t>
      </w:r>
      <w:r w:rsidRPr="005E4DE7">
        <w:rPr>
          <w:rFonts w:ascii="ＭＳ Ｐゴシック" w:eastAsia="ＭＳ Ｐゴシック" w:hAnsi="ＭＳ Ｐゴシック" w:hint="eastAsia"/>
          <w:sz w:val="20"/>
          <w:u w:val="single"/>
        </w:rPr>
        <w:t>目的以外に使用しません。</w:t>
      </w:r>
    </w:p>
    <w:sectPr w:rsidR="000929BA" w:rsidRPr="005E4DE7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705C" w14:textId="77777777" w:rsidR="00861C62" w:rsidRDefault="00861C62" w:rsidP="00125DE8">
      <w:r>
        <w:separator/>
      </w:r>
    </w:p>
  </w:endnote>
  <w:endnote w:type="continuationSeparator" w:id="0">
    <w:p w14:paraId="2ED2264D" w14:textId="77777777" w:rsidR="00861C62" w:rsidRDefault="00861C62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78BBC" w14:textId="77777777" w:rsidR="00861C62" w:rsidRDefault="00861C62" w:rsidP="00125DE8">
      <w:r>
        <w:separator/>
      </w:r>
    </w:p>
  </w:footnote>
  <w:footnote w:type="continuationSeparator" w:id="0">
    <w:p w14:paraId="0CBA9B46" w14:textId="77777777" w:rsidR="00861C62" w:rsidRDefault="00861C62" w:rsidP="0012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004B"/>
    <w:multiLevelType w:val="hybridMultilevel"/>
    <w:tmpl w:val="C4488DEE"/>
    <w:lvl w:ilvl="0" w:tplc="AD90FF9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918C9"/>
    <w:rsid w:val="000929BA"/>
    <w:rsid w:val="000A580A"/>
    <w:rsid w:val="000B1AC5"/>
    <w:rsid w:val="000B4615"/>
    <w:rsid w:val="000C4B06"/>
    <w:rsid w:val="000D0EFE"/>
    <w:rsid w:val="000D2363"/>
    <w:rsid w:val="000E7451"/>
    <w:rsid w:val="001106ED"/>
    <w:rsid w:val="001200AD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B6E91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42FEE"/>
    <w:rsid w:val="00456D32"/>
    <w:rsid w:val="00485B85"/>
    <w:rsid w:val="00495D33"/>
    <w:rsid w:val="004A5264"/>
    <w:rsid w:val="004B7CB7"/>
    <w:rsid w:val="004E24E7"/>
    <w:rsid w:val="004E2520"/>
    <w:rsid w:val="004E788B"/>
    <w:rsid w:val="004F3DBB"/>
    <w:rsid w:val="004F7DD3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E4DE7"/>
    <w:rsid w:val="005E6747"/>
    <w:rsid w:val="005F5195"/>
    <w:rsid w:val="0061345A"/>
    <w:rsid w:val="00625CBF"/>
    <w:rsid w:val="00644BEE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359E5"/>
    <w:rsid w:val="00840206"/>
    <w:rsid w:val="0084590E"/>
    <w:rsid w:val="00861C62"/>
    <w:rsid w:val="0086774B"/>
    <w:rsid w:val="00881C95"/>
    <w:rsid w:val="00887EB8"/>
    <w:rsid w:val="008A6087"/>
    <w:rsid w:val="008A72BE"/>
    <w:rsid w:val="008B6761"/>
    <w:rsid w:val="008C1E99"/>
    <w:rsid w:val="008E4C94"/>
    <w:rsid w:val="009022F7"/>
    <w:rsid w:val="00906CE4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9F46AD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0BB"/>
    <w:rsid w:val="00A67E8C"/>
    <w:rsid w:val="00A76808"/>
    <w:rsid w:val="00A85F89"/>
    <w:rsid w:val="00A90A63"/>
    <w:rsid w:val="00AA77C2"/>
    <w:rsid w:val="00AC52D5"/>
    <w:rsid w:val="00AC684A"/>
    <w:rsid w:val="00AD74E8"/>
    <w:rsid w:val="00AD798B"/>
    <w:rsid w:val="00B030DB"/>
    <w:rsid w:val="00B05691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472E3"/>
    <w:rsid w:val="00B57858"/>
    <w:rsid w:val="00B640F5"/>
    <w:rsid w:val="00B70EA3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067"/>
    <w:rsid w:val="00C41B78"/>
    <w:rsid w:val="00C4285B"/>
    <w:rsid w:val="00C53C1F"/>
    <w:rsid w:val="00C93EA9"/>
    <w:rsid w:val="00C95F32"/>
    <w:rsid w:val="00CC7FC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873BC"/>
    <w:rsid w:val="00DA1927"/>
    <w:rsid w:val="00DA24C6"/>
    <w:rsid w:val="00DA62A9"/>
    <w:rsid w:val="00DB3A4D"/>
    <w:rsid w:val="00DC1396"/>
    <w:rsid w:val="00DD79DB"/>
    <w:rsid w:val="00DF7B9C"/>
    <w:rsid w:val="00E10546"/>
    <w:rsid w:val="00E11140"/>
    <w:rsid w:val="00E27223"/>
    <w:rsid w:val="00E327BA"/>
    <w:rsid w:val="00E44FF3"/>
    <w:rsid w:val="00E52139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47752"/>
    <w:rsid w:val="00F5322E"/>
    <w:rsid w:val="00F54F20"/>
    <w:rsid w:val="00F65B3A"/>
    <w:rsid w:val="00F71076"/>
    <w:rsid w:val="00F71613"/>
    <w:rsid w:val="00F82968"/>
    <w:rsid w:val="00FA0C72"/>
    <w:rsid w:val="00FC4559"/>
    <w:rsid w:val="00FC5E62"/>
    <w:rsid w:val="00FC6B21"/>
    <w:rsid w:val="00FD5EC8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A67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D807-B8E9-4865-AAD7-6BD94C5F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31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</cp:revision>
  <cp:lastPrinted>2020-12-03T07:54:00Z</cp:lastPrinted>
  <dcterms:created xsi:type="dcterms:W3CDTF">2025-01-07T06:27:00Z</dcterms:created>
  <dcterms:modified xsi:type="dcterms:W3CDTF">2025-01-07T06:27:00Z</dcterms:modified>
</cp:coreProperties>
</file>